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58" w:rsidRDefault="003150ED" w:rsidP="007251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50E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</w:t>
      </w:r>
      <w:r w:rsidR="00257558" w:rsidRPr="003150E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57558">
        <w:rPr>
          <w:rFonts w:ascii="Times New Roman" w:eastAsia="Times New Roman" w:hAnsi="Times New Roman" w:cs="Times New Roman"/>
          <w:sz w:val="24"/>
          <w:szCs w:val="24"/>
        </w:rPr>
        <w:t xml:space="preserve">ВЫСШЕГО </w:t>
      </w:r>
      <w:r w:rsidR="00257558" w:rsidRPr="003150ED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3150ED" w:rsidRPr="003150ED" w:rsidRDefault="003150ED" w:rsidP="007251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50ED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3150ED" w:rsidRPr="003150ED" w:rsidRDefault="003150ED" w:rsidP="00315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0ED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150ED" w:rsidRPr="003150ED" w:rsidRDefault="003336A4" w:rsidP="00315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3150ED" w:rsidRPr="003150E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3150ED" w:rsidRPr="003150ED" w:rsidRDefault="003150ED" w:rsidP="00315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0ED">
        <w:rPr>
          <w:rFonts w:ascii="Times New Roman" w:eastAsia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3150ED" w:rsidRPr="003150ED" w:rsidRDefault="003336A4" w:rsidP="003150E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</w:t>
      </w:r>
      <w:r w:rsidR="003150ED" w:rsidRPr="003150ED">
        <w:rPr>
          <w:rFonts w:ascii="Times New Roman" w:eastAsia="Times New Roman" w:hAnsi="Times New Roman" w:cs="Times New Roman"/>
          <w:sz w:val="28"/>
          <w:szCs w:val="28"/>
        </w:rPr>
        <w:t>О «ЗабГУ»)</w:t>
      </w:r>
    </w:p>
    <w:p w:rsidR="003150ED" w:rsidRPr="003150ED" w:rsidRDefault="003150ED" w:rsidP="003150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0ED">
        <w:rPr>
          <w:rFonts w:ascii="Times New Roman" w:eastAsia="Times New Roman" w:hAnsi="Times New Roman" w:cs="Times New Roman"/>
          <w:sz w:val="28"/>
          <w:szCs w:val="28"/>
        </w:rPr>
        <w:t>Факультет естественных наук, математики и технологии</w:t>
      </w:r>
    </w:p>
    <w:p w:rsidR="003150ED" w:rsidRPr="003150ED" w:rsidRDefault="003150ED" w:rsidP="003150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0ED">
        <w:rPr>
          <w:rFonts w:ascii="Times New Roman" w:eastAsia="Times New Roman" w:hAnsi="Times New Roman" w:cs="Times New Roman"/>
          <w:sz w:val="28"/>
          <w:szCs w:val="28"/>
        </w:rPr>
        <w:t xml:space="preserve">Кафедра теории и методики профессионального образования, </w:t>
      </w:r>
    </w:p>
    <w:p w:rsidR="003150ED" w:rsidRPr="003150ED" w:rsidRDefault="0004456B" w:rsidP="003150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а и технологий</w:t>
      </w:r>
    </w:p>
    <w:p w:rsidR="003150ED" w:rsidRPr="003150ED" w:rsidRDefault="003150ED" w:rsidP="003150ED">
      <w:pPr>
        <w:spacing w:after="0" w:line="360" w:lineRule="auto"/>
        <w:ind w:left="5103" w:hanging="425"/>
        <w:rPr>
          <w:rFonts w:ascii="Times New Roman" w:eastAsia="Times New Roman" w:hAnsi="Times New Roman" w:cs="Times New Roman"/>
          <w:spacing w:val="26"/>
          <w:sz w:val="28"/>
          <w:szCs w:val="28"/>
        </w:rPr>
      </w:pPr>
    </w:p>
    <w:p w:rsidR="003150ED" w:rsidRDefault="00F26221" w:rsidP="00F2622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>УЧЕБНЫЕ МАТЕРИАЛЫ</w:t>
      </w:r>
    </w:p>
    <w:p w:rsidR="00F26221" w:rsidRDefault="00F26221" w:rsidP="00F2622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для студентов заочной формы обучения </w:t>
      </w:r>
    </w:p>
    <w:p w:rsidR="00F26221" w:rsidRPr="003150ED" w:rsidRDefault="00F26221" w:rsidP="00F2622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ED3641" w:rsidRDefault="00F26221" w:rsidP="00ED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 дисциплине «</w:t>
      </w:r>
      <w:r w:rsidR="00ED3641">
        <w:rPr>
          <w:rFonts w:ascii="Times New Roman" w:eastAsia="Times New Roman" w:hAnsi="Times New Roman" w:cs="Times New Roman"/>
          <w:b/>
          <w:sz w:val="36"/>
          <w:szCs w:val="36"/>
        </w:rPr>
        <w:t>М</w:t>
      </w:r>
      <w:r w:rsidR="00725F75">
        <w:rPr>
          <w:rFonts w:ascii="Times New Roman" w:eastAsia="Times New Roman" w:hAnsi="Times New Roman" w:cs="Times New Roman"/>
          <w:b/>
          <w:sz w:val="36"/>
          <w:szCs w:val="36"/>
        </w:rPr>
        <w:t>атериаловедение</w:t>
      </w:r>
      <w:r w:rsidR="00ED3641">
        <w:rPr>
          <w:rFonts w:ascii="Times New Roman" w:eastAsia="Times New Roman" w:hAnsi="Times New Roman" w:cs="Times New Roman"/>
          <w:b/>
          <w:sz w:val="36"/>
          <w:szCs w:val="36"/>
        </w:rPr>
        <w:t xml:space="preserve"> в индустрии моды и красот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725F75" w:rsidRPr="003150ED" w:rsidRDefault="00725F75" w:rsidP="00315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D1F32" w:rsidRPr="000D1F32" w:rsidRDefault="000D1F32" w:rsidP="00F26221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0D1F32" w:rsidRDefault="000D1F32" w:rsidP="000D1F3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F32">
        <w:rPr>
          <w:rFonts w:ascii="Times New Roman" w:eastAsia="Times New Roman" w:hAnsi="Times New Roman" w:cs="Times New Roman"/>
          <w:sz w:val="28"/>
          <w:szCs w:val="28"/>
        </w:rPr>
        <w:t>для направления подготовки 44.03.01 Сервис,</w:t>
      </w:r>
    </w:p>
    <w:p w:rsidR="00FF2251" w:rsidRPr="000D1F32" w:rsidRDefault="00FF2251" w:rsidP="000D1F3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ь Сервис в индустрии моды и красоты</w:t>
      </w:r>
    </w:p>
    <w:p w:rsidR="00725F75" w:rsidRPr="003150ED" w:rsidRDefault="00725F75" w:rsidP="00373D63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3150ED" w:rsidRPr="003150ED" w:rsidRDefault="003150ED" w:rsidP="003150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50E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25F75">
        <w:rPr>
          <w:rFonts w:ascii="Times New Roman" w:eastAsia="Times New Roman" w:hAnsi="Times New Roman" w:cs="Times New Roman"/>
          <w:sz w:val="28"/>
          <w:szCs w:val="28"/>
        </w:rPr>
        <w:t xml:space="preserve">правленность ОП: </w:t>
      </w:r>
      <w:r w:rsidR="000D1F32" w:rsidRPr="000D1F32">
        <w:rPr>
          <w:rFonts w:ascii="Times New Roman" w:eastAsia="Times New Roman" w:hAnsi="Times New Roman" w:cs="Times New Roman"/>
          <w:sz w:val="28"/>
          <w:szCs w:val="28"/>
        </w:rPr>
        <w:t>Сервис в индустрии моды и красоты.</w:t>
      </w:r>
    </w:p>
    <w:p w:rsidR="003150ED" w:rsidRPr="003150ED" w:rsidRDefault="003150ED" w:rsidP="003150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150ED" w:rsidRPr="003150ED" w:rsidRDefault="003150ED" w:rsidP="0031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50ED" w:rsidRDefault="003150ED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3D63" w:rsidRDefault="00373D63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3D63" w:rsidRDefault="00167C48" w:rsidP="00167C48">
      <w:pPr>
        <w:pStyle w:val="a4"/>
        <w:tabs>
          <w:tab w:val="left" w:pos="284"/>
        </w:tabs>
        <w:spacing w:after="240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трудоёмкость дисциплины –</w:t>
      </w:r>
      <w:r w:rsidR="00E5537A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gramStart"/>
      <w:r w:rsidR="00E5537A">
        <w:rPr>
          <w:rFonts w:ascii="Times New Roman" w:hAnsi="Times New Roman" w:cs="Times New Roman"/>
          <w:b/>
          <w:sz w:val="28"/>
          <w:szCs w:val="28"/>
        </w:rPr>
        <w:t>зачётных</w:t>
      </w:r>
      <w:proofErr w:type="gramEnd"/>
      <w:r w:rsidR="00E5537A">
        <w:rPr>
          <w:rFonts w:ascii="Times New Roman" w:hAnsi="Times New Roman" w:cs="Times New Roman"/>
          <w:b/>
          <w:sz w:val="28"/>
          <w:szCs w:val="28"/>
        </w:rPr>
        <w:t xml:space="preserve"> единицы.</w:t>
      </w:r>
    </w:p>
    <w:p w:rsidR="00167C48" w:rsidRDefault="00167C48" w:rsidP="00167C48">
      <w:pPr>
        <w:pStyle w:val="a4"/>
        <w:tabs>
          <w:tab w:val="left" w:pos="284"/>
        </w:tabs>
        <w:spacing w:after="240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текущего контроля в семестре –</w:t>
      </w:r>
      <w:r w:rsidR="00E5537A">
        <w:rPr>
          <w:rFonts w:ascii="Times New Roman" w:hAnsi="Times New Roman" w:cs="Times New Roman"/>
          <w:b/>
          <w:sz w:val="28"/>
          <w:szCs w:val="28"/>
        </w:rPr>
        <w:t xml:space="preserve"> реферат-доклад, конспект.</w:t>
      </w:r>
    </w:p>
    <w:p w:rsidR="00167C48" w:rsidRDefault="00167C48" w:rsidP="00167C48">
      <w:pPr>
        <w:pStyle w:val="a4"/>
        <w:tabs>
          <w:tab w:val="left" w:pos="284"/>
        </w:tabs>
        <w:spacing w:after="240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 – нет.</w:t>
      </w:r>
    </w:p>
    <w:p w:rsidR="00167C48" w:rsidRDefault="00167C48" w:rsidP="00167C48">
      <w:pPr>
        <w:pStyle w:val="a4"/>
        <w:tabs>
          <w:tab w:val="left" w:pos="284"/>
        </w:tabs>
        <w:spacing w:after="240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межуточного контроля в семестре – </w:t>
      </w:r>
      <w:r w:rsidR="00E5537A">
        <w:rPr>
          <w:rFonts w:ascii="Times New Roman" w:hAnsi="Times New Roman" w:cs="Times New Roman"/>
          <w:b/>
          <w:sz w:val="28"/>
          <w:szCs w:val="28"/>
        </w:rPr>
        <w:t xml:space="preserve"> зачет (6 сем.)</w:t>
      </w:r>
    </w:p>
    <w:p w:rsidR="00373D63" w:rsidRDefault="00373D63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3D63" w:rsidRDefault="00373D63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3D63" w:rsidRDefault="00373D63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3D63" w:rsidRDefault="00373D63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3D63" w:rsidRDefault="00373D63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3D63" w:rsidRDefault="00373D63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3D63" w:rsidRDefault="00373D63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3D63" w:rsidRDefault="00373D63" w:rsidP="003150ED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3D63" w:rsidRDefault="00373D63" w:rsidP="00A47D25">
      <w:pPr>
        <w:tabs>
          <w:tab w:val="left" w:pos="284"/>
        </w:tabs>
        <w:spacing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7D25" w:rsidRPr="00A47D25" w:rsidRDefault="00A47D25" w:rsidP="00A47D25">
      <w:pPr>
        <w:tabs>
          <w:tab w:val="left" w:pos="284"/>
        </w:tabs>
        <w:spacing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4201" w:rsidRDefault="00584201" w:rsidP="00167C48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D19BE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дисциплины</w:t>
      </w:r>
      <w:r w:rsidR="00F8309B" w:rsidRPr="000D19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7D25" w:rsidRPr="00A47D25" w:rsidRDefault="00A47D25" w:rsidP="00A47D25">
      <w:pPr>
        <w:pStyle w:val="a4"/>
        <w:numPr>
          <w:ilvl w:val="0"/>
          <w:numId w:val="44"/>
        </w:numPr>
        <w:rPr>
          <w:sz w:val="28"/>
          <w:szCs w:val="28"/>
        </w:rPr>
      </w:pPr>
      <w:r w:rsidRPr="00A47D25">
        <w:rPr>
          <w:rFonts w:ascii="Times New Roman" w:hAnsi="Times New Roman" w:cs="Times New Roman"/>
          <w:sz w:val="28"/>
          <w:szCs w:val="28"/>
        </w:rPr>
        <w:t>Исходные материалы в производстве изделий индустрии моды</w:t>
      </w:r>
    </w:p>
    <w:p w:rsidR="00A47D25" w:rsidRPr="00A47D25" w:rsidRDefault="00A47D25" w:rsidP="00A47D25">
      <w:pPr>
        <w:pStyle w:val="a4"/>
        <w:numPr>
          <w:ilvl w:val="0"/>
          <w:numId w:val="44"/>
        </w:numPr>
        <w:rPr>
          <w:sz w:val="28"/>
          <w:szCs w:val="28"/>
        </w:rPr>
      </w:pPr>
      <w:r w:rsidRPr="00A47D25">
        <w:rPr>
          <w:rFonts w:ascii="Times New Roman" w:hAnsi="Times New Roman" w:cs="Times New Roman"/>
          <w:sz w:val="28"/>
          <w:szCs w:val="28"/>
        </w:rPr>
        <w:t xml:space="preserve">Классификация, ассортимент и </w:t>
      </w:r>
      <w:proofErr w:type="spellStart"/>
      <w:r w:rsidRPr="00A47D25">
        <w:rPr>
          <w:rFonts w:ascii="Times New Roman" w:hAnsi="Times New Roman" w:cs="Times New Roman"/>
          <w:sz w:val="28"/>
          <w:szCs w:val="28"/>
        </w:rPr>
        <w:t>конфекционирование</w:t>
      </w:r>
      <w:proofErr w:type="spellEnd"/>
      <w:r w:rsidRPr="00A47D25">
        <w:rPr>
          <w:rFonts w:ascii="Times New Roman" w:hAnsi="Times New Roman" w:cs="Times New Roman"/>
          <w:sz w:val="28"/>
          <w:szCs w:val="28"/>
        </w:rPr>
        <w:t xml:space="preserve"> материалов для изделий индустрии моды.  </w:t>
      </w:r>
    </w:p>
    <w:p w:rsidR="00A47D25" w:rsidRPr="00A47D25" w:rsidRDefault="00A47D25" w:rsidP="00A47D25">
      <w:pPr>
        <w:pStyle w:val="a4"/>
        <w:numPr>
          <w:ilvl w:val="0"/>
          <w:numId w:val="44"/>
        </w:numPr>
        <w:rPr>
          <w:sz w:val="28"/>
          <w:szCs w:val="28"/>
        </w:rPr>
      </w:pPr>
      <w:r w:rsidRPr="00A47D25">
        <w:rPr>
          <w:rFonts w:ascii="Times New Roman" w:hAnsi="Times New Roman" w:cs="Times New Roman"/>
          <w:sz w:val="28"/>
          <w:szCs w:val="28"/>
        </w:rPr>
        <w:t xml:space="preserve">Парфюмерно-косметические изделия, применяемые при оказании услуг  на предприятиях индустрии красоты.  </w:t>
      </w:r>
    </w:p>
    <w:p w:rsidR="00A47D25" w:rsidRPr="00A47D25" w:rsidRDefault="00A47D25" w:rsidP="00A47D25">
      <w:pPr>
        <w:pStyle w:val="a4"/>
        <w:numPr>
          <w:ilvl w:val="0"/>
          <w:numId w:val="44"/>
        </w:numPr>
        <w:rPr>
          <w:sz w:val="28"/>
          <w:szCs w:val="28"/>
        </w:rPr>
      </w:pPr>
    </w:p>
    <w:p w:rsidR="00C74925" w:rsidRDefault="001D3A3E" w:rsidP="00A47D25">
      <w:pPr>
        <w:pStyle w:val="a4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A0B76">
        <w:rPr>
          <w:rFonts w:ascii="Times New Roman" w:hAnsi="Times New Roman" w:cs="Times New Roman"/>
          <w:b/>
          <w:sz w:val="26"/>
          <w:szCs w:val="26"/>
        </w:rPr>
        <w:t>Организация самостоятельной работы</w:t>
      </w:r>
    </w:p>
    <w:p w:rsidR="006A0B76" w:rsidRPr="006A0B76" w:rsidRDefault="006A0B76" w:rsidP="006A0B76">
      <w:pPr>
        <w:pStyle w:val="a4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чная форма обучения</w:t>
      </w:r>
    </w:p>
    <w:p w:rsidR="006A0B76" w:rsidRPr="006A0B76" w:rsidRDefault="006A0B76" w:rsidP="006A0B76">
      <w:pPr>
        <w:pStyle w:val="a4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очная форма обуч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09"/>
        <w:gridCol w:w="6770"/>
        <w:gridCol w:w="1985"/>
      </w:tblGrid>
      <w:tr w:rsidR="006A0B76" w:rsidRPr="005007FF" w:rsidTr="00ED3641">
        <w:trPr>
          <w:trHeight w:val="844"/>
        </w:trPr>
        <w:tc>
          <w:tcPr>
            <w:tcW w:w="709" w:type="dxa"/>
            <w:textDirection w:val="btLr"/>
          </w:tcPr>
          <w:p w:rsidR="006A0B76" w:rsidRPr="005007FF" w:rsidRDefault="006A0B76" w:rsidP="00ED3641">
            <w:pPr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Номер раздела</w:t>
            </w:r>
          </w:p>
        </w:tc>
        <w:tc>
          <w:tcPr>
            <w:tcW w:w="6770" w:type="dxa"/>
          </w:tcPr>
          <w:p w:rsidR="006A0B76" w:rsidRPr="005007FF" w:rsidRDefault="006A0B76" w:rsidP="00ED364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A0B76" w:rsidRPr="005007FF" w:rsidRDefault="006A0B76" w:rsidP="00ED36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Содержание материала выносимого на самостоятельное изучение</w:t>
            </w:r>
          </w:p>
        </w:tc>
        <w:tc>
          <w:tcPr>
            <w:tcW w:w="1985" w:type="dxa"/>
          </w:tcPr>
          <w:p w:rsidR="006A0B76" w:rsidRPr="005007FF" w:rsidRDefault="006A0B76" w:rsidP="00ED36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Виды самостоятельной работы</w:t>
            </w:r>
          </w:p>
        </w:tc>
      </w:tr>
      <w:tr w:rsidR="00D16331" w:rsidRPr="005007FF" w:rsidTr="00353D61">
        <w:trPr>
          <w:trHeight w:val="697"/>
        </w:trPr>
        <w:tc>
          <w:tcPr>
            <w:tcW w:w="709" w:type="dxa"/>
          </w:tcPr>
          <w:p w:rsidR="00D16331" w:rsidRPr="005007FF" w:rsidRDefault="00D16331" w:rsidP="00ED36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70" w:type="dxa"/>
          </w:tcPr>
          <w:p w:rsidR="008A0E62" w:rsidRPr="008A0E62" w:rsidRDefault="008A0E62" w:rsidP="008A0E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E62">
              <w:rPr>
                <w:rFonts w:ascii="Times New Roman" w:hAnsi="Times New Roman" w:cs="Times New Roman"/>
              </w:rPr>
              <w:t>Свойства текстильных материалов.</w:t>
            </w:r>
          </w:p>
          <w:p w:rsidR="008A0E62" w:rsidRPr="008A0E62" w:rsidRDefault="008A0E62" w:rsidP="008A0E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E62">
              <w:rPr>
                <w:rFonts w:ascii="Times New Roman" w:hAnsi="Times New Roman" w:cs="Times New Roman"/>
              </w:rPr>
              <w:t>Натуральный мех. Натуральная кож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0E62">
              <w:rPr>
                <w:rFonts w:ascii="Times New Roman" w:hAnsi="Times New Roman" w:cs="Times New Roman"/>
              </w:rPr>
              <w:t xml:space="preserve">Особенности отделки хлопчатобумажных тканей. Опаливание. </w:t>
            </w:r>
            <w:proofErr w:type="spellStart"/>
            <w:r w:rsidRPr="008A0E62">
              <w:rPr>
                <w:rFonts w:ascii="Times New Roman" w:hAnsi="Times New Roman" w:cs="Times New Roman"/>
              </w:rPr>
              <w:t>Расшлиховка</w:t>
            </w:r>
            <w:proofErr w:type="spellEnd"/>
            <w:r w:rsidRPr="008A0E62">
              <w:rPr>
                <w:rFonts w:ascii="Times New Roman" w:hAnsi="Times New Roman" w:cs="Times New Roman"/>
              </w:rPr>
              <w:t xml:space="preserve">. Беление. Мерсеризация. Ворсование.  </w:t>
            </w:r>
          </w:p>
          <w:p w:rsidR="008A0E62" w:rsidRPr="008A0E62" w:rsidRDefault="008A0E62" w:rsidP="008A0E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E62">
              <w:rPr>
                <w:rFonts w:ascii="Times New Roman" w:hAnsi="Times New Roman" w:cs="Times New Roman"/>
              </w:rPr>
              <w:t>Особенности отделки шерстяных тканей. Основные операции отделки суконных тканей. Предварительная отделка гребенных и суконных тканей</w:t>
            </w:r>
            <w:r w:rsidR="00DC22BB">
              <w:rPr>
                <w:rFonts w:ascii="Times New Roman" w:hAnsi="Times New Roman" w:cs="Times New Roman"/>
              </w:rPr>
              <w:t xml:space="preserve">. </w:t>
            </w:r>
            <w:r w:rsidR="00DC22BB" w:rsidRPr="00DC22BB">
              <w:rPr>
                <w:rFonts w:ascii="Times New Roman" w:hAnsi="Times New Roman" w:cs="Times New Roman"/>
              </w:rPr>
              <w:t>Классификация натурального меха. Строение и свойства натурального меха. Ассортимент пушно-меховых полуфабрикатов. Классификация натуральной кожи. Технологический процесс обработки шкур. Качество натуральной кожи. Ассортимент натуральной кожи</w:t>
            </w:r>
            <w:r w:rsidR="00DC22BB">
              <w:rPr>
                <w:rFonts w:ascii="Times New Roman" w:hAnsi="Times New Roman" w:cs="Times New Roman"/>
              </w:rPr>
              <w:t>.</w:t>
            </w:r>
          </w:p>
          <w:p w:rsidR="008A0E62" w:rsidRPr="008A0E62" w:rsidRDefault="008A0E62" w:rsidP="008A0E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E62">
              <w:rPr>
                <w:rFonts w:ascii="Times New Roman" w:hAnsi="Times New Roman" w:cs="Times New Roman"/>
              </w:rPr>
              <w:t xml:space="preserve">Особенности отделки тканей из натурального шёлка. Опаливание. Отварка. Отбеливание. Стрижка и чистка. Оживка. Особенности отделки тканей из химических волокон и нитей. Опаливание. </w:t>
            </w:r>
            <w:proofErr w:type="spellStart"/>
            <w:r w:rsidRPr="008A0E62">
              <w:rPr>
                <w:rFonts w:ascii="Times New Roman" w:hAnsi="Times New Roman" w:cs="Times New Roman"/>
              </w:rPr>
              <w:t>Крепирование</w:t>
            </w:r>
            <w:proofErr w:type="spellEnd"/>
            <w:r w:rsidRPr="008A0E62">
              <w:rPr>
                <w:rFonts w:ascii="Times New Roman" w:hAnsi="Times New Roman" w:cs="Times New Roman"/>
              </w:rPr>
              <w:t xml:space="preserve">. Заваривание. Отварка. </w:t>
            </w:r>
            <w:proofErr w:type="spellStart"/>
            <w:r w:rsidRPr="008A0E62">
              <w:rPr>
                <w:rFonts w:ascii="Times New Roman" w:hAnsi="Times New Roman" w:cs="Times New Roman"/>
              </w:rPr>
              <w:t>Термофиксация</w:t>
            </w:r>
            <w:proofErr w:type="spellEnd"/>
            <w:r w:rsidRPr="008A0E62">
              <w:rPr>
                <w:rFonts w:ascii="Times New Roman" w:hAnsi="Times New Roman" w:cs="Times New Roman"/>
              </w:rPr>
              <w:t>. Отбеливание. Термообработка.</w:t>
            </w:r>
          </w:p>
          <w:p w:rsidR="008A0E62" w:rsidRPr="008A0E62" w:rsidRDefault="008A0E62" w:rsidP="008A0E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E62">
              <w:rPr>
                <w:rFonts w:ascii="Times New Roman" w:hAnsi="Times New Roman" w:cs="Times New Roman"/>
              </w:rPr>
              <w:t xml:space="preserve">Особенности отделки трикотажных и нетканых полотен. Отваривание. Беление. Стабилизация. Крашение. Печатание. </w:t>
            </w:r>
          </w:p>
          <w:p w:rsidR="008A0E62" w:rsidRPr="008A0E62" w:rsidRDefault="008A0E62" w:rsidP="008A0E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E62">
              <w:rPr>
                <w:rFonts w:ascii="Times New Roman" w:hAnsi="Times New Roman" w:cs="Times New Roman"/>
              </w:rPr>
              <w:t>Состав и структура тканей. Понятие о ткани. Классификация тканей в зависимости от переплетения. Классификация ткацких переплетений. Главные ткацкие переплетения. Расчёт структурных характеристик ткани.</w:t>
            </w:r>
          </w:p>
          <w:p w:rsidR="008A0E62" w:rsidRPr="008A0E62" w:rsidRDefault="008A0E62" w:rsidP="008A0E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E62">
              <w:rPr>
                <w:rFonts w:ascii="Times New Roman" w:hAnsi="Times New Roman" w:cs="Times New Roman"/>
              </w:rPr>
              <w:t>Выбор технологического оборудования для отделки тканей. Технико-экономическое обоснование выбора технологического оборудования для отделки тканей на основе перспективных технологий отделки нового поколения.</w:t>
            </w:r>
          </w:p>
          <w:p w:rsidR="00D16331" w:rsidRPr="005007FF" w:rsidRDefault="008A0E62" w:rsidP="008A0E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E62">
              <w:rPr>
                <w:rFonts w:ascii="Times New Roman" w:hAnsi="Times New Roman" w:cs="Times New Roman"/>
              </w:rPr>
              <w:t>Художественно-колористическое оформление и фактура ткани. Понятие о фактуре ткани. Оценка текстильного рисунка.</w:t>
            </w:r>
          </w:p>
        </w:tc>
        <w:tc>
          <w:tcPr>
            <w:tcW w:w="1985" w:type="dxa"/>
            <w:vMerge w:val="restart"/>
          </w:tcPr>
          <w:p w:rsidR="00D16331" w:rsidRPr="005007FF" w:rsidRDefault="00D16331" w:rsidP="00ED36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 xml:space="preserve">- составление конспекта </w:t>
            </w:r>
          </w:p>
          <w:p w:rsidR="00D16331" w:rsidRPr="005007FF" w:rsidRDefault="00D16331" w:rsidP="00ED36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- написание реферата-доклада;</w:t>
            </w:r>
          </w:p>
          <w:p w:rsidR="00D16331" w:rsidRPr="005007FF" w:rsidRDefault="00D16331" w:rsidP="00ED36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- составление словаря;</w:t>
            </w:r>
          </w:p>
          <w:p w:rsidR="00D16331" w:rsidRPr="005007FF" w:rsidRDefault="00D16331" w:rsidP="00ED36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- подготовка сообщений и докладов;</w:t>
            </w:r>
          </w:p>
          <w:p w:rsidR="00D16331" w:rsidRPr="005007FF" w:rsidRDefault="00D16331" w:rsidP="00ED36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- подготовка электронных презентаций;</w:t>
            </w:r>
          </w:p>
          <w:p w:rsidR="00D16331" w:rsidRPr="005007FF" w:rsidRDefault="00D16331" w:rsidP="00ED36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- обработка и анализ полученных данных;</w:t>
            </w:r>
          </w:p>
        </w:tc>
      </w:tr>
      <w:tr w:rsidR="00D16331" w:rsidRPr="005007FF" w:rsidTr="00353D61">
        <w:trPr>
          <w:trHeight w:val="693"/>
        </w:trPr>
        <w:tc>
          <w:tcPr>
            <w:tcW w:w="709" w:type="dxa"/>
          </w:tcPr>
          <w:p w:rsidR="00D16331" w:rsidRPr="005007FF" w:rsidRDefault="00D16331" w:rsidP="00ED36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70" w:type="dxa"/>
          </w:tcPr>
          <w:p w:rsidR="00DC22BB" w:rsidRPr="00DC22BB" w:rsidRDefault="008A0E62" w:rsidP="00DC22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E62">
              <w:rPr>
                <w:rFonts w:ascii="Times New Roman" w:hAnsi="Times New Roman" w:cs="Times New Roman"/>
              </w:rPr>
              <w:t>Принципы конфекционирования материалов для изделий индустрии моды. Рекомендации по подбору материалов по фактуре. Совместимость факту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0E62">
              <w:rPr>
                <w:rFonts w:ascii="Times New Roman" w:hAnsi="Times New Roman" w:cs="Times New Roman"/>
              </w:rPr>
              <w:t xml:space="preserve">Задачи конфекционирования материалов. Установление класса и вида одежды. Установление требований к качеству  одежды. </w:t>
            </w:r>
            <w:r w:rsidR="00DC22BB" w:rsidRPr="00DC22BB">
              <w:rPr>
                <w:rFonts w:ascii="Times New Roman" w:hAnsi="Times New Roman" w:cs="Times New Roman"/>
              </w:rPr>
              <w:t>Прокладочные материалы. Утепляющие материалы.  Подкладочные материалы. Скрепляющие материалы. Отделочные материалы и фурнитура.</w:t>
            </w:r>
          </w:p>
          <w:p w:rsidR="00D16331" w:rsidRPr="005007FF" w:rsidRDefault="00DC22BB" w:rsidP="00DC22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22BB">
              <w:rPr>
                <w:rFonts w:ascii="Times New Roman" w:hAnsi="Times New Roman" w:cs="Times New Roman"/>
              </w:rPr>
              <w:t xml:space="preserve">Конфекционирование вспомогательных материалов для одежды </w:t>
            </w:r>
            <w:r w:rsidR="008A0E62" w:rsidRPr="008A0E62">
              <w:rPr>
                <w:rFonts w:ascii="Times New Roman" w:hAnsi="Times New Roman" w:cs="Times New Roman"/>
              </w:rPr>
              <w:t xml:space="preserve">Установление требований к качеству материалов. Конфекционный подбор материалов для пакета изделия. Влияние свойств соединяемых текстильных материалов на параметры ниточных </w:t>
            </w:r>
            <w:r w:rsidR="008A0E62" w:rsidRPr="008A0E62">
              <w:rPr>
                <w:rFonts w:ascii="Times New Roman" w:hAnsi="Times New Roman" w:cs="Times New Roman"/>
              </w:rPr>
              <w:lastRenderedPageBreak/>
              <w:t>соединений. Влияние свой</w:t>
            </w:r>
            <w:proofErr w:type="gramStart"/>
            <w:r w:rsidR="008A0E62" w:rsidRPr="008A0E62">
              <w:rPr>
                <w:rFonts w:ascii="Times New Roman" w:hAnsi="Times New Roman" w:cs="Times New Roman"/>
              </w:rPr>
              <w:t>ств шв</w:t>
            </w:r>
            <w:proofErr w:type="gramEnd"/>
            <w:r w:rsidR="008A0E62" w:rsidRPr="008A0E62">
              <w:rPr>
                <w:rFonts w:ascii="Times New Roman" w:hAnsi="Times New Roman" w:cs="Times New Roman"/>
              </w:rPr>
              <w:t>ейных ниток на процессы пошива изделия. Влияние свойств текстильных материалов на процессы влажно-тепловой обработки швейных изделий.</w:t>
            </w:r>
          </w:p>
        </w:tc>
        <w:tc>
          <w:tcPr>
            <w:tcW w:w="1985" w:type="dxa"/>
            <w:vMerge/>
          </w:tcPr>
          <w:p w:rsidR="00D16331" w:rsidRPr="005007FF" w:rsidRDefault="00D16331" w:rsidP="00ED3641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331" w:rsidRPr="005007FF" w:rsidTr="00ED3641">
        <w:trPr>
          <w:trHeight w:val="2793"/>
        </w:trPr>
        <w:tc>
          <w:tcPr>
            <w:tcW w:w="709" w:type="dxa"/>
          </w:tcPr>
          <w:p w:rsidR="00D16331" w:rsidRPr="005007FF" w:rsidRDefault="00D16331" w:rsidP="00ED36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F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770" w:type="dxa"/>
          </w:tcPr>
          <w:p w:rsidR="00D16331" w:rsidRPr="005007FF" w:rsidRDefault="00DC22BB" w:rsidP="00ED36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22BB">
              <w:rPr>
                <w:rFonts w:ascii="Times New Roman" w:hAnsi="Times New Roman" w:cs="Times New Roman"/>
              </w:rPr>
              <w:t>Изделия для моделирования прически. Классификация косметических изделий для ухода за кожей и характеристика их потребительских свойств. Очищающие косметические изделия. Косметические изделия для ухода за кожей. Косметические изделия для бритья. Классификация декоративных изделий. Декоративные изделия для макияжа лица. Косметические изделия, применяемые в ногтевом сервис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4900" w:rsidRPr="00FC4900">
              <w:rPr>
                <w:rFonts w:ascii="Times New Roman" w:hAnsi="Times New Roman" w:cs="Times New Roman"/>
              </w:rPr>
              <w:t>Косметические изделия, применяемые для ухода за кожей головы и волосами в индустрии красоты. Косметические изделия, применяемые для ухода за кожей лица и тела. Декоративные косметические изделия.</w:t>
            </w:r>
            <w:r w:rsidR="00FC4900">
              <w:rPr>
                <w:rFonts w:ascii="Times New Roman" w:hAnsi="Times New Roman" w:cs="Times New Roman"/>
              </w:rPr>
              <w:t xml:space="preserve"> </w:t>
            </w:r>
            <w:r w:rsidR="008A0E62" w:rsidRPr="008A0E62">
              <w:rPr>
                <w:rFonts w:ascii="Times New Roman" w:hAnsi="Times New Roman" w:cs="Times New Roman"/>
              </w:rPr>
              <w:t>Механизм проникновения кремовых составляющих. Классификация косметических средств. Роль липидов в косметологии. Особенность состава косметических сре</w:t>
            </w:r>
            <w:proofErr w:type="gramStart"/>
            <w:r w:rsidR="008A0E62" w:rsidRPr="008A0E62">
              <w:rPr>
                <w:rFonts w:ascii="Times New Roman" w:hAnsi="Times New Roman" w:cs="Times New Roman"/>
              </w:rPr>
              <w:t>дств в з</w:t>
            </w:r>
            <w:proofErr w:type="gramEnd"/>
            <w:r w:rsidR="008A0E62" w:rsidRPr="008A0E62">
              <w:rPr>
                <w:rFonts w:ascii="Times New Roman" w:hAnsi="Times New Roman" w:cs="Times New Roman"/>
              </w:rPr>
              <w:t xml:space="preserve">ависимости от его назначения. Фитотерапия в косметологии. Биологически активные вещества, входящие в состав растений. Применение лечебных растительных форм. Наружное применение растений. Использование некоторых овощей, фруктов, растений в косметологии. </w:t>
            </w:r>
            <w:proofErr w:type="gramStart"/>
            <w:r w:rsidR="008A0E62" w:rsidRPr="008A0E62">
              <w:rPr>
                <w:rFonts w:ascii="Times New Roman" w:hAnsi="Times New Roman" w:cs="Times New Roman"/>
              </w:rPr>
              <w:t>Клеточный</w:t>
            </w:r>
            <w:proofErr w:type="gramEnd"/>
            <w:r w:rsidR="008A0E62" w:rsidRPr="008A0E62">
              <w:rPr>
                <w:rFonts w:ascii="Times New Roman" w:hAnsi="Times New Roman" w:cs="Times New Roman"/>
              </w:rPr>
              <w:t xml:space="preserve"> технологии в дермокосметологии. </w:t>
            </w:r>
            <w:proofErr w:type="spellStart"/>
            <w:r w:rsidR="008A0E62" w:rsidRPr="008A0E62">
              <w:rPr>
                <w:rFonts w:ascii="Times New Roman" w:hAnsi="Times New Roman" w:cs="Times New Roman"/>
              </w:rPr>
              <w:t>Одорология</w:t>
            </w:r>
            <w:proofErr w:type="spellEnd"/>
            <w:r w:rsidR="008A0E62" w:rsidRPr="008A0E62">
              <w:rPr>
                <w:rFonts w:ascii="Times New Roman" w:hAnsi="Times New Roman" w:cs="Times New Roman"/>
              </w:rPr>
              <w:t>. Использование эфирных масел при уходе за кожей.  Виды макияжа. Декоративная косметика для волос. Современный маникюр в салонах. Искусственные ногти. Отечественный и зарубежный косметический рынок.</w:t>
            </w:r>
          </w:p>
        </w:tc>
        <w:tc>
          <w:tcPr>
            <w:tcW w:w="1985" w:type="dxa"/>
            <w:vMerge/>
          </w:tcPr>
          <w:p w:rsidR="00D16331" w:rsidRPr="005007FF" w:rsidRDefault="00D16331" w:rsidP="00ED3641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4925" w:rsidRPr="006A0B76" w:rsidRDefault="00C74925" w:rsidP="00167C48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A0B76">
        <w:rPr>
          <w:rFonts w:ascii="Times New Roman" w:hAnsi="Times New Roman" w:cs="Times New Roman"/>
          <w:b/>
          <w:sz w:val="26"/>
          <w:szCs w:val="26"/>
        </w:rPr>
        <w:t>Фонды оценочных средств</w:t>
      </w:r>
    </w:p>
    <w:p w:rsidR="003150ED" w:rsidRDefault="00D67E8F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0B76">
        <w:rPr>
          <w:rFonts w:ascii="Times New Roman" w:hAnsi="Times New Roman" w:cs="Times New Roman"/>
          <w:b/>
          <w:sz w:val="26"/>
          <w:szCs w:val="26"/>
        </w:rPr>
        <w:t>Вопросы к зачету</w:t>
      </w:r>
      <w:r w:rsidR="000959C2" w:rsidRPr="006A0B76">
        <w:rPr>
          <w:rFonts w:ascii="Times New Roman" w:hAnsi="Times New Roman" w:cs="Times New Roman"/>
          <w:b/>
          <w:sz w:val="26"/>
          <w:szCs w:val="26"/>
        </w:rPr>
        <w:t xml:space="preserve"> по дисциплине: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ильные волокна и нити. Общие сведения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дентификации текстильных волокон.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свойства текстильных волокон.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качества текстильных волокон. 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Ассортимент текстильных нитей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Ткань</w:t>
      </w:r>
      <w:r>
        <w:t xml:space="preserve">. </w:t>
      </w: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характеристики структуры.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Трикотаж</w:t>
      </w:r>
      <w:r>
        <w:t xml:space="preserve">. </w:t>
      </w: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характеристики структуры.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каные материалы. </w:t>
      </w:r>
      <w:r w:rsidRPr="000D75D4">
        <w:t xml:space="preserve"> </w:t>
      </w: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характеристики структуры.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ие свойства текстильных материалов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свойства</w:t>
      </w:r>
      <w:r w:rsidR="00ED1E88" w:rsidRPr="00ED1E88">
        <w:t xml:space="preserve"> </w:t>
      </w:r>
      <w:r w:rsidR="00ED1E88"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ильных материалов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остойкость</w:t>
      </w:r>
      <w:r w:rsidR="00ED1E88" w:rsidRPr="00ED1E88">
        <w:t xml:space="preserve"> </w:t>
      </w:r>
      <w:r w:rsidR="00ED1E88"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ильных материалов.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линейных размеров текстильных полотен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натурального меха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свойства натурального меха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Ассортимент пушно-меховых полуфабрикатов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натуральной кожи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й процесс обработки шкур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натуральной кожи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Ассортимент натуральной кожи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материалов для изделий индустрии моды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материалов для изделий индустрии моды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ура материалов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Ткани для белья, блуз, верхних мужских сорочек и платьев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Ткани для костюмов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кани для пальто и плащей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ладочные материалы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Утепляющие материалы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адочные материалы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Скрепляющие материалы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очные материалы и фурнитура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конфекционирования материалов для изделий индустрии моды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по подбору материалов по фактуре. Совместимость фактур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 парфюмерно-косметических товарах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парфюмерных изделий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классификация косметических изделий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требования безопасности, предъявляемые к парфюмерно-косметической продукции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для ухода за кожей головы и волосами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для окрашивания и завивки волос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для моделирования прически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косметических изделий для ухо</w:t>
      </w:r>
      <w:r w:rsidR="00DD290C"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за кожей и характеристика их </w:t>
      </w: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ких свойств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Очищающие косметические изделия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етические изделия для ухода за кожей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етические изделия для бритья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и задания для самоконтроля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 декоративных </w:t>
      </w:r>
      <w:r w:rsidR="00DD290C"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метических </w:t>
      </w: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й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ые изделия для макияжа лица</w:t>
      </w:r>
    </w:p>
    <w:p w:rsidR="000D75D4" w:rsidRPr="00DD290C" w:rsidRDefault="000D75D4" w:rsidP="00DD290C">
      <w:pPr>
        <w:pStyle w:val="a4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90C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етические изделия, применяемые в ногтевом сервисе</w:t>
      </w:r>
    </w:p>
    <w:p w:rsidR="006824B9" w:rsidRPr="006A0B76" w:rsidRDefault="006824B9" w:rsidP="0050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07FF" w:rsidRPr="006A0B76" w:rsidRDefault="00223B2B" w:rsidP="00167C48">
      <w:pPr>
        <w:pStyle w:val="a4"/>
        <w:tabs>
          <w:tab w:val="left" w:pos="284"/>
        </w:tabs>
        <w:spacing w:after="24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0B76">
        <w:rPr>
          <w:rFonts w:ascii="Times New Roman" w:hAnsi="Times New Roman" w:cs="Times New Roman"/>
          <w:b/>
          <w:sz w:val="26"/>
          <w:szCs w:val="26"/>
        </w:rPr>
        <w:t>Учебно-методическое и информ</w:t>
      </w:r>
      <w:r w:rsidR="002176C6" w:rsidRPr="006A0B76">
        <w:rPr>
          <w:rFonts w:ascii="Times New Roman" w:hAnsi="Times New Roman" w:cs="Times New Roman"/>
          <w:b/>
          <w:sz w:val="26"/>
          <w:szCs w:val="26"/>
        </w:rPr>
        <w:t>ационное обеспечение дисциплины</w:t>
      </w:r>
      <w:r w:rsidR="005007FF" w:rsidRPr="006A0B76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0B267E" w:rsidRPr="006A0B76" w:rsidRDefault="000B267E" w:rsidP="000B267E">
      <w:pPr>
        <w:pStyle w:val="a4"/>
        <w:tabs>
          <w:tab w:val="left" w:pos="284"/>
        </w:tabs>
        <w:spacing w:after="24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0B7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сновная литература</w:t>
      </w:r>
    </w:p>
    <w:p w:rsidR="000B267E" w:rsidRPr="000B267E" w:rsidRDefault="000B267E" w:rsidP="000B267E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267E">
        <w:rPr>
          <w:rFonts w:ascii="Times New Roman" w:hAnsi="Times New Roman" w:cs="Times New Roman"/>
          <w:sz w:val="26"/>
          <w:szCs w:val="26"/>
        </w:rPr>
        <w:t>Дзахмишева</w:t>
      </w:r>
      <w:proofErr w:type="spellEnd"/>
      <w:r w:rsidRPr="000B267E">
        <w:rPr>
          <w:rFonts w:ascii="Times New Roman" w:hAnsi="Times New Roman" w:cs="Times New Roman"/>
          <w:sz w:val="26"/>
          <w:szCs w:val="26"/>
        </w:rPr>
        <w:t xml:space="preserve"> И. Ш. Идентификация и фальсификация непродовольственных товаров [Электронный ресурс] / </w:t>
      </w:r>
      <w:proofErr w:type="spellStart"/>
      <w:r w:rsidRPr="000B267E">
        <w:rPr>
          <w:rFonts w:ascii="Times New Roman" w:hAnsi="Times New Roman" w:cs="Times New Roman"/>
          <w:sz w:val="26"/>
          <w:szCs w:val="26"/>
        </w:rPr>
        <w:t>Дзахмишева</w:t>
      </w:r>
      <w:proofErr w:type="spellEnd"/>
      <w:r w:rsidRPr="000B267E">
        <w:rPr>
          <w:rFonts w:ascii="Times New Roman" w:hAnsi="Times New Roman" w:cs="Times New Roman"/>
          <w:sz w:val="26"/>
          <w:szCs w:val="26"/>
        </w:rPr>
        <w:t xml:space="preserve"> И. Ш. - М.: Дашков и К, 2014. – 360 с. Режим доступа:   http://www.studentlibrary.ru/book/ISBN9785394020131.html  — </w:t>
      </w:r>
      <w:proofErr w:type="spellStart"/>
      <w:r w:rsidRPr="000B267E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0B267E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0B267E" w:rsidRPr="00593707" w:rsidRDefault="000B267E" w:rsidP="000B267E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Дзахмишев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И. Ш. Товароведение и экспертиза швейных, трикотажных и текстильных товаров [Электронный ресурс]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Дзахмише</w:t>
      </w:r>
      <w:r>
        <w:rPr>
          <w:rFonts w:ascii="Times New Roman" w:hAnsi="Times New Roman" w:cs="Times New Roman"/>
          <w:sz w:val="26"/>
          <w:szCs w:val="26"/>
        </w:rPr>
        <w:t>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 Ш. - М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шков и К, 2013</w:t>
      </w:r>
      <w:r w:rsidRPr="00593707">
        <w:rPr>
          <w:rFonts w:ascii="Times New Roman" w:hAnsi="Times New Roman" w:cs="Times New Roman"/>
          <w:sz w:val="26"/>
          <w:szCs w:val="26"/>
        </w:rPr>
        <w:t xml:space="preserve">. – 346 с. – Режим доступа:   http://www.studentlibrary.ru/book/ISBN9785394017940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0B267E" w:rsidRPr="00593707" w:rsidRDefault="000B267E" w:rsidP="000B267E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707">
        <w:rPr>
          <w:rFonts w:ascii="Times New Roman" w:hAnsi="Times New Roman" w:cs="Times New Roman"/>
          <w:sz w:val="26"/>
          <w:szCs w:val="26"/>
        </w:rPr>
        <w:t>Кирюхин С. М., Шустов Ю. С. Текстильное материаловедение [Электронный ресурс] / Кирюхин С. М., Шустов Ю. С. - М. : Колос С, 2013. - 360 с. (Учебники и учеб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особия для студентов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высш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. учеб. заведений). – Режим доступа:   http://www.studentlibrary.ru/book/ISBN9785953206198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0B267E" w:rsidRPr="00593707" w:rsidRDefault="000B267E" w:rsidP="000B267E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Сохачевская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В.В. Художественный текстиль: материаловедение и технология [Электронный ресурс] : учеб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особие для вузов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Сохачевская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В.В. - М. </w:t>
      </w:r>
      <w:r w:rsidRPr="00593707">
        <w:rPr>
          <w:rFonts w:ascii="Times New Roman" w:hAnsi="Times New Roman" w:cs="Times New Roman"/>
          <w:sz w:val="26"/>
          <w:szCs w:val="26"/>
        </w:rPr>
        <w:lastRenderedPageBreak/>
        <w:t xml:space="preserve">: ВЛАДОС, 2014. – (Изобразительное искусство). 126 с. – Режим доступа:   http://www.studentlibrary.ru/book/ISBN9785691018381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0B267E" w:rsidRPr="00593707" w:rsidRDefault="000B267E" w:rsidP="000B267E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Тюмене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Ю. Я. Материалы для процессов сервиса в индустрии моды и красоты [Электронный ресурс]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Тюмене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Ю. Я. - М.: Дашков и К, 2014. – 400 с. – Режим доступа:  - http://www.studentlibrary.ru/book/ISBN9785394022418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0B267E" w:rsidRPr="006A0B76" w:rsidRDefault="000B267E" w:rsidP="000B267E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A0B7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ополнительная литература</w:t>
      </w:r>
    </w:p>
    <w:p w:rsidR="000B267E" w:rsidRPr="00593707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Артамошин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М. Н. Информационные технологии в швейном производстве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учебник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Артамошин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Маргарита Николаевна. - Москва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Академия, 2010. - 176 с. (9)</w:t>
      </w:r>
    </w:p>
    <w:p w:rsidR="000B267E" w:rsidRPr="00593707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Бузо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Б. А. Материаловедение в производстве изделий легкой промышленности (швейное производство)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учебник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Бузо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Борис Александрович,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Алыменков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Надежда Дмитриевна ; под ред. Б. А.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Бузов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. - 4-е изд.,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- Москва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Академия, 2010. - 448 с. (3)</w:t>
      </w:r>
    </w:p>
    <w:p w:rsidR="000B267E" w:rsidRPr="00593707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Бузо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Б. А. Практикум по материаловедению швейного производства : учеб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особие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Бузо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Борис Александрович,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Алыменкова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Надежда Дмитриевна, Петропавловский Дмитрий Георгиевич. - 2-е изд., стер. - Москва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Академия, 2004. - 415 с. (2)</w:t>
      </w:r>
    </w:p>
    <w:p w:rsidR="000B267E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707">
        <w:rPr>
          <w:rFonts w:ascii="Times New Roman" w:hAnsi="Times New Roman" w:cs="Times New Roman"/>
          <w:sz w:val="26"/>
          <w:szCs w:val="26"/>
        </w:rPr>
        <w:t>Джексон Т. Индустрия моды / Джексон Тим, Шоу Дэвид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пер. с англ. О. В. Теплых. - Киев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Баланс Бизнес Букс, 2011. - 395 с. (2)</w:t>
      </w:r>
    </w:p>
    <w:p w:rsidR="000B267E" w:rsidRPr="000B267E" w:rsidRDefault="000B267E" w:rsidP="000B267E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0B267E">
        <w:rPr>
          <w:rFonts w:ascii="Times New Roman" w:hAnsi="Times New Roman" w:cs="Times New Roman"/>
          <w:sz w:val="26"/>
          <w:szCs w:val="26"/>
        </w:rPr>
        <w:t>Жихарев А. П. Материаловедение. Швейное производство : учеб</w:t>
      </w:r>
      <w:proofErr w:type="gramStart"/>
      <w:r w:rsidRPr="000B26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26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267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B267E">
        <w:rPr>
          <w:rFonts w:ascii="Times New Roman" w:hAnsi="Times New Roman" w:cs="Times New Roman"/>
          <w:sz w:val="26"/>
          <w:szCs w:val="26"/>
        </w:rPr>
        <w:t>особие / Жихарев Александр Павлович, Румянцева Галина Павловна, Кирсанова Елена Александровна. - Москва</w:t>
      </w:r>
      <w:proofErr w:type="gramStart"/>
      <w:r w:rsidRPr="000B26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B267E">
        <w:rPr>
          <w:rFonts w:ascii="Times New Roman" w:hAnsi="Times New Roman" w:cs="Times New Roman"/>
          <w:sz w:val="26"/>
          <w:szCs w:val="26"/>
        </w:rPr>
        <w:t xml:space="preserve"> Академия, 2005. - 236 с. (15)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Иванченко Н. С. Технология швейного производст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>Женская и детская одежда) / Иванченко Нина Степановна. - Минск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Вышейшая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школа, 1973. - 253 с. (2)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аграман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И. Н. Технологические процессы в сервисе. Технология швейных изделий: лабораторный практикум : учеб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особие /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аграман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Инна Николаевна,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онопальце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Надежда Михайловна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Форум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ИНФРА-М, 2011. - 304 с. (2)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идд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М.Т. Сценический костюм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Уникальное иллюстрированное руководство по изготовлению профессиональных сценических костюмов / Т. Мэри, Л. А. Борис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РТ-РОДНИК, 2004. - 144 с.(1)</w:t>
      </w:r>
    </w:p>
    <w:p w:rsidR="000B267E" w:rsidRPr="00593707" w:rsidRDefault="000B267E" w:rsidP="000B267E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593707">
        <w:rPr>
          <w:rFonts w:ascii="Times New Roman" w:hAnsi="Times New Roman" w:cs="Times New Roman"/>
          <w:sz w:val="26"/>
          <w:szCs w:val="26"/>
        </w:rPr>
        <w:t>Красина И.В., Вознесенский Э.Ф.  Химическая технология текстильных материалов [Электронный ресурс]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учебное пособие / И.В. Красина, Э.Ф. Вознесенский. - Казань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Издательство КНИТУ, 2014. – 116 с. – Режим доступа:   http://www.studentlibrary.ru/book/ISBN9785788216003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рючк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Г. А. Технология и материалы швейного производст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учебник /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рючк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Галина Алексеевна. - 2-е изд., стер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, 2008. - 384 с. (10)</w:t>
      </w:r>
    </w:p>
    <w:p w:rsidR="000B267E" w:rsidRPr="00593707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707">
        <w:rPr>
          <w:rFonts w:ascii="Times New Roman" w:hAnsi="Times New Roman" w:cs="Times New Roman"/>
          <w:sz w:val="26"/>
          <w:szCs w:val="26"/>
        </w:rPr>
        <w:t xml:space="preserve">Ляшко А. А. Товароведение, экспертиза и стандартизация [Электронный ресурс] / Ляшко А. А. - М.: Дашков и К, 2015. – 660 с. – Режим доступа:   http://www.studentlibrary.ru/book/ISBN9785394020056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lastRenderedPageBreak/>
        <w:t>Макавее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Н. С. Основы художественного проектирования костюма : учеб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особие /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Макавее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Наталья Сергеевна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, 2008. - 240 с. (3)</w:t>
      </w:r>
    </w:p>
    <w:p w:rsidR="000B267E" w:rsidRPr="00593707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707">
        <w:rPr>
          <w:rFonts w:ascii="Times New Roman" w:hAnsi="Times New Roman" w:cs="Times New Roman"/>
          <w:sz w:val="26"/>
          <w:szCs w:val="26"/>
        </w:rPr>
        <w:t>Мельников Б.Н. Применение красителей [Электронный ресурс] / Мельников Б.Н. - М.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БИНОМ, 2010. – 331 с. – Режим доступа:   http://www.studentlibrary.ru/book/ISBN9785996302321.html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Мищенко Р. В. Основы художественной графики костюм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учебник / Мищенко Регина Викторовна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, 2008. - 176 с. (10)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Мода и стиль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Современная энциклопедия / В. Володин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гл. ред. В. Володин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Авант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>+, 2002. - 480 с.(1)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Петушк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Г. И. Проектирование костюм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учебник /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Петушков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Галина Ивановна. - 2-е изд., стер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, 2006. - 416 с. (14)</w:t>
      </w:r>
    </w:p>
    <w:p w:rsidR="000B267E" w:rsidRPr="006A0B76" w:rsidRDefault="000B267E" w:rsidP="000B267E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Савостицкий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. А. Материаловедение швейного производства : учеб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обие /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Савостицкий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иколай Александрович,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Амирова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леонора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Камилевна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. - Москва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: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кадемия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: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астерство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: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сшая школа, 2000. - 240 с. (10)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Старикова Ю. А. Индустрия моды. Конспект лекций / Ю. А. Старико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Ю.А. Старикова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-Приор, 2009. - 126 с. (1)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B76">
        <w:rPr>
          <w:rFonts w:ascii="Times New Roman" w:hAnsi="Times New Roman" w:cs="Times New Roman"/>
          <w:sz w:val="26"/>
          <w:szCs w:val="26"/>
        </w:rPr>
        <w:t>Степучев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Р. А.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Костюмографик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: учеб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>особие для студентов вузов, обучающихся по направлению "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Худож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. проектирование изделий текстильной и легкой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пром-сти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" /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Степучев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Роберт Александрович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, 2008. - 284 с. (20)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Труханова А. Т. Основы технологии швейного производст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учебник / Труханова Антонина Тимофеевна. - 3-е изд.,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>. и доп. - Москва : Высшая школа, 2000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Академия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Высшая школа. - 336 с.(10)</w:t>
      </w:r>
    </w:p>
    <w:p w:rsidR="000B267E" w:rsidRPr="006A0B76" w:rsidRDefault="000B267E" w:rsidP="000B267E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Труханова А. Т. Основы швейного производства : учеб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обие для учащихся 8-9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кл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/ Труханова Антонина Тимофеевна, Исаев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Виолин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ладимирович, </w:t>
      </w:r>
      <w:proofErr w:type="spell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>Рейнова</w:t>
      </w:r>
      <w:proofErr w:type="spell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лена Викторовна. - Москва</w:t>
      </w:r>
      <w:proofErr w:type="gramStart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:</w:t>
      </w:r>
      <w:proofErr w:type="gramEnd"/>
      <w:r w:rsidRPr="006A0B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свещение, 1989. - 160 с. (7)</w:t>
      </w:r>
    </w:p>
    <w:p w:rsidR="000B267E" w:rsidRPr="00593707" w:rsidRDefault="000B267E" w:rsidP="000B267E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Хлудее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К. Д., Гордиенко И. М. Товароведение и экспертиза кожевенного сырья [Электронный ресурс] /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Хлудеев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 К. Д., Гордиенко И. М. - М.: Колос С, 2013. - (Учебники и учеб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370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93707">
        <w:rPr>
          <w:rFonts w:ascii="Times New Roman" w:hAnsi="Times New Roman" w:cs="Times New Roman"/>
          <w:sz w:val="26"/>
          <w:szCs w:val="26"/>
        </w:rPr>
        <w:t xml:space="preserve">особия для студентов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высш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 xml:space="preserve">. учеб. заведений). – 303 с. – Режим доступа:  http://www.studentlibrary.ru/book/ISBN9785953206204.html  — </w:t>
      </w:r>
      <w:proofErr w:type="spellStart"/>
      <w:r w:rsidRPr="0059370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593707">
        <w:rPr>
          <w:rFonts w:ascii="Times New Roman" w:hAnsi="Times New Roman" w:cs="Times New Roman"/>
          <w:sz w:val="26"/>
          <w:szCs w:val="26"/>
        </w:rPr>
        <w:t>. с экрана.</w:t>
      </w:r>
    </w:p>
    <w:p w:rsidR="000B267E" w:rsidRPr="006A0B76" w:rsidRDefault="000B267E" w:rsidP="000B267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 xml:space="preserve">Шьем костюм / пер. с англ., под ред. Ю.Л.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Плискиной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>. - Москва</w:t>
      </w:r>
      <w:proofErr w:type="gramStart"/>
      <w:r w:rsidRPr="006A0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A0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Ниола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>-Пресс, 1998. - 128 с. (1)</w:t>
      </w:r>
    </w:p>
    <w:p w:rsidR="003041E9" w:rsidRPr="003041E9" w:rsidRDefault="003041E9" w:rsidP="00304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23CB" w:rsidRPr="009064A2" w:rsidRDefault="00223B2B" w:rsidP="00167C48">
      <w:pPr>
        <w:pStyle w:val="a4"/>
        <w:tabs>
          <w:tab w:val="left" w:pos="284"/>
        </w:tabs>
        <w:spacing w:after="240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64A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2C12FD" w:rsidRDefault="00CA2DC1" w:rsidP="005007FF">
      <w:pPr>
        <w:pStyle w:val="a4"/>
        <w:tabs>
          <w:tab w:val="left" w:pos="284"/>
        </w:tabs>
        <w:spacing w:after="240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64A2">
        <w:rPr>
          <w:rFonts w:ascii="Times New Roman" w:hAnsi="Times New Roman" w:cs="Times New Roman"/>
          <w:sz w:val="28"/>
          <w:szCs w:val="28"/>
        </w:rPr>
        <w:t>Материально-техническое обеспечение дисциплины заключается в оснащении специализированной  аудитории компьютерной техникой и экраном для демонстрации слайдов, видеоматериалов и презентаций.</w:t>
      </w:r>
    </w:p>
    <w:p w:rsidR="009064A2" w:rsidRPr="009064A2" w:rsidRDefault="009064A2" w:rsidP="005007FF">
      <w:pPr>
        <w:pStyle w:val="a4"/>
        <w:tabs>
          <w:tab w:val="left" w:pos="284"/>
        </w:tabs>
        <w:spacing w:after="240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F34" w:rsidRPr="009064A2" w:rsidRDefault="00D61F34" w:rsidP="00167C48">
      <w:pPr>
        <w:pStyle w:val="a4"/>
        <w:tabs>
          <w:tab w:val="left" w:pos="1134"/>
        </w:tabs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A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по организации изучения дисциплины.</w:t>
      </w:r>
    </w:p>
    <w:p w:rsidR="00D61F34" w:rsidRPr="00D61F34" w:rsidRDefault="00D61F34" w:rsidP="00D61F34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>Успешное изучение курса требует активной работы на практических занятиях, выполнения всех учебных заданий преподавателя, ознакомления с основной и дополнительной литературой.</w:t>
      </w:r>
    </w:p>
    <w:p w:rsidR="00D61F34" w:rsidRPr="00D61F34" w:rsidRDefault="00D61F34" w:rsidP="00D61F34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ие занятия составляют важную часть профессиональной подготовки студентов. При подготовке к практическим занятиям необходимо </w:t>
      </w:r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смотреть конспекты лекций и методические указания, рекомендованную литературу по данной теме.</w:t>
      </w:r>
    </w:p>
    <w:p w:rsidR="00D61F34" w:rsidRPr="00D61F34" w:rsidRDefault="00D61F34" w:rsidP="00D61F34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ая работа студентов (СРС) по дисциплине играет важную роль в ходе всего учебного процесса. Методические материалы и рекомендации для обеспечения СРС готовятся преподавателем и выдаются студенту.</w:t>
      </w:r>
    </w:p>
    <w:p w:rsidR="00D61F34" w:rsidRPr="00D61F34" w:rsidRDefault="00D61F34" w:rsidP="00D61F34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>В процессе изучения дисциплины преду</w:t>
      </w:r>
      <w:r w:rsidRPr="009064A2">
        <w:rPr>
          <w:rFonts w:ascii="Times New Roman" w:eastAsia="Times New Roman" w:hAnsi="Times New Roman" w:cs="Times New Roman"/>
          <w:bCs/>
          <w:sz w:val="28"/>
          <w:szCs w:val="28"/>
        </w:rPr>
        <w:t>смотрено подготовка студентами 6</w:t>
      </w:r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ений.</w:t>
      </w:r>
    </w:p>
    <w:p w:rsidR="00D61F34" w:rsidRPr="00D61F34" w:rsidRDefault="00D61F34" w:rsidP="00D61F34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>Сообщение является самым простым видом работы. Оно:</w:t>
      </w:r>
    </w:p>
    <w:p w:rsidR="00D61F34" w:rsidRPr="00D61F34" w:rsidRDefault="00D61F34" w:rsidP="00D61F34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>- готовится по одному вопросу и посвящено более глубокому его изложению, чем обычно, на семинарском занятии;</w:t>
      </w:r>
    </w:p>
    <w:p w:rsidR="00D61F34" w:rsidRPr="00D61F34" w:rsidRDefault="00D61F34" w:rsidP="00D61F34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>- объемом не превышает 5-10 страниц.</w:t>
      </w:r>
    </w:p>
    <w:p w:rsidR="00D61F34" w:rsidRPr="00D61F34" w:rsidRDefault="00D61F34" w:rsidP="00D61F34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>- не требует специального оформления.</w:t>
      </w:r>
    </w:p>
    <w:p w:rsidR="00D61F34" w:rsidRPr="00D61F34" w:rsidRDefault="00D61F34" w:rsidP="00D61F34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дготовки сообщения достаточно найти журнальную, газетную статью или статью в </w:t>
      </w:r>
      <w:proofErr w:type="spellStart"/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>интернет-ресурсе</w:t>
      </w:r>
      <w:proofErr w:type="spellEnd"/>
      <w:r w:rsidRPr="00D61F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онкретной теме, отличающуюся актуальностью и новизной, а также воспользоваться специальной учебной или научной литературой (монография, брошюра, сборник научных статей, рецензия, аннотация, тезисы доклада, учебное и методическое пособие), выбрать из этого материала несколько интересных фактов, сведений и рассказать о них аудитории.</w:t>
      </w:r>
      <w:proofErr w:type="gramEnd"/>
    </w:p>
    <w:p w:rsidR="00D61F34" w:rsidRPr="006A0B76" w:rsidRDefault="00D61F34" w:rsidP="005007FF">
      <w:pPr>
        <w:pStyle w:val="a4"/>
        <w:tabs>
          <w:tab w:val="left" w:pos="284"/>
        </w:tabs>
        <w:spacing w:after="240"/>
        <w:ind w:left="0" w:firstLine="6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007FF" w:rsidRPr="006A0B76" w:rsidRDefault="005007FF" w:rsidP="003041E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2FD" w:rsidRPr="006A0B76" w:rsidRDefault="002C12FD" w:rsidP="006A0B76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>Разработчик/группа разработчиков</w:t>
      </w:r>
    </w:p>
    <w:p w:rsidR="002C12FD" w:rsidRPr="006A0B76" w:rsidRDefault="002C12FD" w:rsidP="002C12F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15E6F" w:rsidRPr="00FA7224" w:rsidRDefault="000959C2" w:rsidP="00FA7224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0B76">
        <w:rPr>
          <w:rFonts w:ascii="Times New Roman" w:hAnsi="Times New Roman" w:cs="Times New Roman"/>
          <w:sz w:val="26"/>
          <w:szCs w:val="26"/>
        </w:rPr>
        <w:t xml:space="preserve">Ст. преподаватель каф. </w:t>
      </w:r>
      <w:proofErr w:type="spellStart"/>
      <w:r w:rsidRPr="006A0B76">
        <w:rPr>
          <w:rFonts w:ascii="Times New Roman" w:hAnsi="Times New Roman" w:cs="Times New Roman"/>
          <w:sz w:val="26"/>
          <w:szCs w:val="26"/>
        </w:rPr>
        <w:t>ТМПОСиТ</w:t>
      </w:r>
      <w:proofErr w:type="spellEnd"/>
      <w:r w:rsidRPr="006A0B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041E9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3041E9">
        <w:rPr>
          <w:rFonts w:ascii="Times New Roman" w:hAnsi="Times New Roman" w:cs="Times New Roman"/>
          <w:sz w:val="26"/>
          <w:szCs w:val="26"/>
        </w:rPr>
        <w:t>М.В.Зражевская</w:t>
      </w:r>
      <w:bookmarkStart w:id="0" w:name="_GoBack"/>
      <w:bookmarkEnd w:id="0"/>
      <w:proofErr w:type="spellEnd"/>
    </w:p>
    <w:sectPr w:rsidR="00115E6F" w:rsidRPr="00FA7224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A1" w:rsidRDefault="002D77A1" w:rsidP="004A3104">
      <w:pPr>
        <w:spacing w:after="0" w:line="240" w:lineRule="auto"/>
      </w:pPr>
      <w:r>
        <w:separator/>
      </w:r>
    </w:p>
  </w:endnote>
  <w:endnote w:type="continuationSeparator" w:id="0">
    <w:p w:rsidR="002D77A1" w:rsidRDefault="002D77A1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A1" w:rsidRDefault="002D77A1" w:rsidP="004A3104">
      <w:pPr>
        <w:spacing w:after="0" w:line="240" w:lineRule="auto"/>
      </w:pPr>
      <w:r>
        <w:separator/>
      </w:r>
    </w:p>
  </w:footnote>
  <w:footnote w:type="continuationSeparator" w:id="0">
    <w:p w:rsidR="002D77A1" w:rsidRDefault="002D77A1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C45A3"/>
    <w:multiLevelType w:val="hybridMultilevel"/>
    <w:tmpl w:val="9F9834F4"/>
    <w:lvl w:ilvl="0" w:tplc="04190011">
      <w:start w:val="1"/>
      <w:numFmt w:val="decimal"/>
      <w:lvlText w:val="%1)"/>
      <w:lvlJc w:val="left"/>
      <w:pPr>
        <w:ind w:left="2223" w:hanging="360"/>
      </w:p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07ACE"/>
    <w:multiLevelType w:val="hybridMultilevel"/>
    <w:tmpl w:val="7E9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0F0A82"/>
    <w:multiLevelType w:val="hybridMultilevel"/>
    <w:tmpl w:val="838E44B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23E5963"/>
    <w:multiLevelType w:val="hybridMultilevel"/>
    <w:tmpl w:val="E1E25BA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8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3284A"/>
    <w:multiLevelType w:val="hybridMultilevel"/>
    <w:tmpl w:val="8118E32C"/>
    <w:lvl w:ilvl="0" w:tplc="D444D19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E4B7F"/>
    <w:multiLevelType w:val="hybridMultilevel"/>
    <w:tmpl w:val="13063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D2743"/>
    <w:multiLevelType w:val="hybridMultilevel"/>
    <w:tmpl w:val="B9E4FA5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3C8F7653"/>
    <w:multiLevelType w:val="hybridMultilevel"/>
    <w:tmpl w:val="22C2B3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4217FB"/>
    <w:multiLevelType w:val="hybridMultilevel"/>
    <w:tmpl w:val="0414C6BA"/>
    <w:lvl w:ilvl="0" w:tplc="8B1E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96052"/>
    <w:multiLevelType w:val="hybridMultilevel"/>
    <w:tmpl w:val="EF12453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6A27EC3"/>
    <w:multiLevelType w:val="hybridMultilevel"/>
    <w:tmpl w:val="1F64B7C2"/>
    <w:lvl w:ilvl="0" w:tplc="F3E2E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BE0B37"/>
    <w:multiLevelType w:val="hybridMultilevel"/>
    <w:tmpl w:val="E64C8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6E713D"/>
    <w:multiLevelType w:val="hybridMultilevel"/>
    <w:tmpl w:val="23000DB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03C5813"/>
    <w:multiLevelType w:val="hybridMultilevel"/>
    <w:tmpl w:val="7A5EF73A"/>
    <w:lvl w:ilvl="0" w:tplc="17F45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09BC"/>
    <w:multiLevelType w:val="hybridMultilevel"/>
    <w:tmpl w:val="48F4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958D1"/>
    <w:multiLevelType w:val="hybridMultilevel"/>
    <w:tmpl w:val="27F0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909EF"/>
    <w:multiLevelType w:val="hybridMultilevel"/>
    <w:tmpl w:val="0704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C6BEB"/>
    <w:multiLevelType w:val="hybridMultilevel"/>
    <w:tmpl w:val="B3788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D0714"/>
    <w:multiLevelType w:val="hybridMultilevel"/>
    <w:tmpl w:val="15023DC2"/>
    <w:lvl w:ilvl="0" w:tplc="B5B447C0">
      <w:start w:val="7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4">
    <w:nsid w:val="62AD4CFF"/>
    <w:multiLevelType w:val="hybridMultilevel"/>
    <w:tmpl w:val="0C208C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948345D"/>
    <w:multiLevelType w:val="hybridMultilevel"/>
    <w:tmpl w:val="53AC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0D5039"/>
    <w:multiLevelType w:val="hybridMultilevel"/>
    <w:tmpl w:val="E7065720"/>
    <w:lvl w:ilvl="0" w:tplc="D444D19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6328A"/>
    <w:multiLevelType w:val="hybridMultilevel"/>
    <w:tmpl w:val="50C03D56"/>
    <w:lvl w:ilvl="0" w:tplc="04190011">
      <w:start w:val="1"/>
      <w:numFmt w:val="decimal"/>
      <w:lvlText w:val="%1)"/>
      <w:lvlJc w:val="left"/>
      <w:pPr>
        <w:ind w:left="2223" w:hanging="360"/>
      </w:p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2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E6476"/>
    <w:multiLevelType w:val="hybridMultilevel"/>
    <w:tmpl w:val="AC64015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9"/>
  </w:num>
  <w:num w:numId="5">
    <w:abstractNumId w:val="37"/>
  </w:num>
  <w:num w:numId="6">
    <w:abstractNumId w:val="23"/>
  </w:num>
  <w:num w:numId="7">
    <w:abstractNumId w:val="4"/>
  </w:num>
  <w:num w:numId="8">
    <w:abstractNumId w:val="8"/>
  </w:num>
  <w:num w:numId="9">
    <w:abstractNumId w:val="22"/>
  </w:num>
  <w:num w:numId="10">
    <w:abstractNumId w:val="36"/>
  </w:num>
  <w:num w:numId="11">
    <w:abstractNumId w:val="9"/>
  </w:num>
  <w:num w:numId="12">
    <w:abstractNumId w:val="10"/>
  </w:num>
  <w:num w:numId="13">
    <w:abstractNumId w:val="27"/>
  </w:num>
  <w:num w:numId="14">
    <w:abstractNumId w:val="2"/>
  </w:num>
  <w:num w:numId="15">
    <w:abstractNumId w:val="42"/>
  </w:num>
  <w:num w:numId="16">
    <w:abstractNumId w:val="32"/>
  </w:num>
  <w:num w:numId="17">
    <w:abstractNumId w:val="11"/>
  </w:num>
  <w:num w:numId="18">
    <w:abstractNumId w:val="40"/>
  </w:num>
  <w:num w:numId="19">
    <w:abstractNumId w:val="39"/>
  </w:num>
  <w:num w:numId="20">
    <w:abstractNumId w:val="0"/>
  </w:num>
  <w:num w:numId="21">
    <w:abstractNumId w:val="30"/>
  </w:num>
  <w:num w:numId="22">
    <w:abstractNumId w:val="35"/>
  </w:num>
  <w:num w:numId="23">
    <w:abstractNumId w:val="13"/>
  </w:num>
  <w:num w:numId="24">
    <w:abstractNumId w:val="25"/>
  </w:num>
  <w:num w:numId="25">
    <w:abstractNumId w:val="26"/>
  </w:num>
  <w:num w:numId="26">
    <w:abstractNumId w:val="5"/>
  </w:num>
  <w:num w:numId="27">
    <w:abstractNumId w:val="34"/>
  </w:num>
  <w:num w:numId="28">
    <w:abstractNumId w:val="1"/>
  </w:num>
  <w:num w:numId="29">
    <w:abstractNumId w:val="41"/>
  </w:num>
  <w:num w:numId="30">
    <w:abstractNumId w:val="43"/>
  </w:num>
  <w:num w:numId="31">
    <w:abstractNumId w:val="6"/>
  </w:num>
  <w:num w:numId="32">
    <w:abstractNumId w:val="31"/>
  </w:num>
  <w:num w:numId="33">
    <w:abstractNumId w:val="20"/>
  </w:num>
  <w:num w:numId="34">
    <w:abstractNumId w:val="16"/>
  </w:num>
  <w:num w:numId="35">
    <w:abstractNumId w:val="38"/>
  </w:num>
  <w:num w:numId="36">
    <w:abstractNumId w:val="21"/>
  </w:num>
  <w:num w:numId="37">
    <w:abstractNumId w:val="28"/>
  </w:num>
  <w:num w:numId="38">
    <w:abstractNumId w:val="3"/>
  </w:num>
  <w:num w:numId="39">
    <w:abstractNumId w:val="24"/>
  </w:num>
  <w:num w:numId="40">
    <w:abstractNumId w:val="18"/>
  </w:num>
  <w:num w:numId="41">
    <w:abstractNumId w:val="15"/>
  </w:num>
  <w:num w:numId="42">
    <w:abstractNumId w:val="17"/>
  </w:num>
  <w:num w:numId="43">
    <w:abstractNumId w:val="3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C25"/>
    <w:rsid w:val="00014B95"/>
    <w:rsid w:val="00022264"/>
    <w:rsid w:val="000323CB"/>
    <w:rsid w:val="000375C5"/>
    <w:rsid w:val="0004456B"/>
    <w:rsid w:val="00047968"/>
    <w:rsid w:val="0005700D"/>
    <w:rsid w:val="00061FBB"/>
    <w:rsid w:val="000959C2"/>
    <w:rsid w:val="00095CAF"/>
    <w:rsid w:val="000A0316"/>
    <w:rsid w:val="000A495E"/>
    <w:rsid w:val="000A73DE"/>
    <w:rsid w:val="000B267E"/>
    <w:rsid w:val="000C0163"/>
    <w:rsid w:val="000C2485"/>
    <w:rsid w:val="000C3016"/>
    <w:rsid w:val="000D19BE"/>
    <w:rsid w:val="000D1F32"/>
    <w:rsid w:val="000D75D4"/>
    <w:rsid w:val="0011552B"/>
    <w:rsid w:val="00115E6F"/>
    <w:rsid w:val="00124E70"/>
    <w:rsid w:val="00137A43"/>
    <w:rsid w:val="00155169"/>
    <w:rsid w:val="001640C0"/>
    <w:rsid w:val="00167C48"/>
    <w:rsid w:val="00195BAE"/>
    <w:rsid w:val="001B5D6C"/>
    <w:rsid w:val="001D3A3E"/>
    <w:rsid w:val="001E3FFC"/>
    <w:rsid w:val="001F473F"/>
    <w:rsid w:val="001F799D"/>
    <w:rsid w:val="00202D3D"/>
    <w:rsid w:val="00215DD3"/>
    <w:rsid w:val="002176C6"/>
    <w:rsid w:val="00223B2B"/>
    <w:rsid w:val="002364B4"/>
    <w:rsid w:val="002403A8"/>
    <w:rsid w:val="00257558"/>
    <w:rsid w:val="002C12FD"/>
    <w:rsid w:val="002D77A1"/>
    <w:rsid w:val="002E7813"/>
    <w:rsid w:val="003041E9"/>
    <w:rsid w:val="00312DE9"/>
    <w:rsid w:val="003150ED"/>
    <w:rsid w:val="00315323"/>
    <w:rsid w:val="00320F4B"/>
    <w:rsid w:val="00333665"/>
    <w:rsid w:val="003336A4"/>
    <w:rsid w:val="00351CFB"/>
    <w:rsid w:val="00353D61"/>
    <w:rsid w:val="003665C2"/>
    <w:rsid w:val="00373D63"/>
    <w:rsid w:val="0037671E"/>
    <w:rsid w:val="0038085C"/>
    <w:rsid w:val="00390B54"/>
    <w:rsid w:val="003A1A0B"/>
    <w:rsid w:val="003A3957"/>
    <w:rsid w:val="003A4BD0"/>
    <w:rsid w:val="003B5E2A"/>
    <w:rsid w:val="003F0281"/>
    <w:rsid w:val="003F1EA3"/>
    <w:rsid w:val="004523A2"/>
    <w:rsid w:val="004621D3"/>
    <w:rsid w:val="00463AC2"/>
    <w:rsid w:val="004666FB"/>
    <w:rsid w:val="00487DF6"/>
    <w:rsid w:val="00491CF0"/>
    <w:rsid w:val="004963C1"/>
    <w:rsid w:val="004A2089"/>
    <w:rsid w:val="004A3104"/>
    <w:rsid w:val="004C7010"/>
    <w:rsid w:val="004D2AE3"/>
    <w:rsid w:val="004E1B4C"/>
    <w:rsid w:val="004E6919"/>
    <w:rsid w:val="004E79CB"/>
    <w:rsid w:val="005007FF"/>
    <w:rsid w:val="00505B2C"/>
    <w:rsid w:val="00520121"/>
    <w:rsid w:val="00525803"/>
    <w:rsid w:val="00527E58"/>
    <w:rsid w:val="0053123E"/>
    <w:rsid w:val="00541B42"/>
    <w:rsid w:val="00547FDD"/>
    <w:rsid w:val="00584201"/>
    <w:rsid w:val="005945C6"/>
    <w:rsid w:val="005A6E9E"/>
    <w:rsid w:val="005D0472"/>
    <w:rsid w:val="005D1645"/>
    <w:rsid w:val="005E6BDD"/>
    <w:rsid w:val="00601654"/>
    <w:rsid w:val="00623420"/>
    <w:rsid w:val="00626A4C"/>
    <w:rsid w:val="00643C9B"/>
    <w:rsid w:val="00644117"/>
    <w:rsid w:val="00662FE7"/>
    <w:rsid w:val="006700F7"/>
    <w:rsid w:val="00677BF5"/>
    <w:rsid w:val="006824B9"/>
    <w:rsid w:val="00690535"/>
    <w:rsid w:val="006A0B76"/>
    <w:rsid w:val="006B1CE8"/>
    <w:rsid w:val="006B537F"/>
    <w:rsid w:val="006C4BA9"/>
    <w:rsid w:val="006F0A17"/>
    <w:rsid w:val="006F4FAD"/>
    <w:rsid w:val="007121A8"/>
    <w:rsid w:val="00722938"/>
    <w:rsid w:val="00725106"/>
    <w:rsid w:val="00725F75"/>
    <w:rsid w:val="0073148C"/>
    <w:rsid w:val="00744673"/>
    <w:rsid w:val="00750F27"/>
    <w:rsid w:val="007573CE"/>
    <w:rsid w:val="007645BA"/>
    <w:rsid w:val="00794ED1"/>
    <w:rsid w:val="007A6078"/>
    <w:rsid w:val="007B574C"/>
    <w:rsid w:val="007C5166"/>
    <w:rsid w:val="007C6D10"/>
    <w:rsid w:val="007D600B"/>
    <w:rsid w:val="007E0BC6"/>
    <w:rsid w:val="00800870"/>
    <w:rsid w:val="00802BF4"/>
    <w:rsid w:val="00802F8F"/>
    <w:rsid w:val="008035A3"/>
    <w:rsid w:val="00810100"/>
    <w:rsid w:val="0081130C"/>
    <w:rsid w:val="00811A19"/>
    <w:rsid w:val="00812930"/>
    <w:rsid w:val="00813CFC"/>
    <w:rsid w:val="00817B01"/>
    <w:rsid w:val="00825179"/>
    <w:rsid w:val="00843BC3"/>
    <w:rsid w:val="00851D61"/>
    <w:rsid w:val="0085227D"/>
    <w:rsid w:val="008749E7"/>
    <w:rsid w:val="00884173"/>
    <w:rsid w:val="00893174"/>
    <w:rsid w:val="00893C75"/>
    <w:rsid w:val="0089763C"/>
    <w:rsid w:val="008A0E62"/>
    <w:rsid w:val="008A4E0D"/>
    <w:rsid w:val="008B1185"/>
    <w:rsid w:val="008C4903"/>
    <w:rsid w:val="008D3A69"/>
    <w:rsid w:val="008E1395"/>
    <w:rsid w:val="008E3928"/>
    <w:rsid w:val="008E759D"/>
    <w:rsid w:val="008F22BC"/>
    <w:rsid w:val="008F528D"/>
    <w:rsid w:val="00901622"/>
    <w:rsid w:val="009064A2"/>
    <w:rsid w:val="00911F28"/>
    <w:rsid w:val="0091526A"/>
    <w:rsid w:val="00915F73"/>
    <w:rsid w:val="00927A54"/>
    <w:rsid w:val="00933157"/>
    <w:rsid w:val="00951C66"/>
    <w:rsid w:val="0095670D"/>
    <w:rsid w:val="00960B5D"/>
    <w:rsid w:val="00977E84"/>
    <w:rsid w:val="009810CA"/>
    <w:rsid w:val="00981E82"/>
    <w:rsid w:val="00985799"/>
    <w:rsid w:val="00991738"/>
    <w:rsid w:val="009A2768"/>
    <w:rsid w:val="009A3E06"/>
    <w:rsid w:val="009B3B6B"/>
    <w:rsid w:val="009B4834"/>
    <w:rsid w:val="009C3017"/>
    <w:rsid w:val="009C34BA"/>
    <w:rsid w:val="009C36F9"/>
    <w:rsid w:val="009F537A"/>
    <w:rsid w:val="009F63E3"/>
    <w:rsid w:val="00A1203D"/>
    <w:rsid w:val="00A161A7"/>
    <w:rsid w:val="00A23593"/>
    <w:rsid w:val="00A35C6F"/>
    <w:rsid w:val="00A47D25"/>
    <w:rsid w:val="00A55C48"/>
    <w:rsid w:val="00A5633B"/>
    <w:rsid w:val="00A61A5A"/>
    <w:rsid w:val="00A61C85"/>
    <w:rsid w:val="00A76119"/>
    <w:rsid w:val="00A83FD4"/>
    <w:rsid w:val="00A84F54"/>
    <w:rsid w:val="00A8789B"/>
    <w:rsid w:val="00A90B22"/>
    <w:rsid w:val="00AA13EA"/>
    <w:rsid w:val="00AD0DEB"/>
    <w:rsid w:val="00AD5A8B"/>
    <w:rsid w:val="00AE6929"/>
    <w:rsid w:val="00AE7782"/>
    <w:rsid w:val="00AF39EC"/>
    <w:rsid w:val="00AF538B"/>
    <w:rsid w:val="00B0486B"/>
    <w:rsid w:val="00B36409"/>
    <w:rsid w:val="00B36B54"/>
    <w:rsid w:val="00B4159E"/>
    <w:rsid w:val="00B47725"/>
    <w:rsid w:val="00B47B16"/>
    <w:rsid w:val="00B74550"/>
    <w:rsid w:val="00B954B6"/>
    <w:rsid w:val="00B96FEF"/>
    <w:rsid w:val="00BA2CF5"/>
    <w:rsid w:val="00BB52B3"/>
    <w:rsid w:val="00BC197A"/>
    <w:rsid w:val="00BE0AAA"/>
    <w:rsid w:val="00BE218B"/>
    <w:rsid w:val="00BE2FA4"/>
    <w:rsid w:val="00C036F2"/>
    <w:rsid w:val="00C064F7"/>
    <w:rsid w:val="00C15259"/>
    <w:rsid w:val="00C177F0"/>
    <w:rsid w:val="00C22B99"/>
    <w:rsid w:val="00C35706"/>
    <w:rsid w:val="00C37F95"/>
    <w:rsid w:val="00C45701"/>
    <w:rsid w:val="00C561C1"/>
    <w:rsid w:val="00C71BEC"/>
    <w:rsid w:val="00C74925"/>
    <w:rsid w:val="00C76501"/>
    <w:rsid w:val="00C930C9"/>
    <w:rsid w:val="00C971A4"/>
    <w:rsid w:val="00CA0253"/>
    <w:rsid w:val="00CA042E"/>
    <w:rsid w:val="00CA2DC1"/>
    <w:rsid w:val="00CB4DFF"/>
    <w:rsid w:val="00CB66C6"/>
    <w:rsid w:val="00CC4C8E"/>
    <w:rsid w:val="00CD27F7"/>
    <w:rsid w:val="00CE01E0"/>
    <w:rsid w:val="00D15B93"/>
    <w:rsid w:val="00D16331"/>
    <w:rsid w:val="00D16AE1"/>
    <w:rsid w:val="00D24306"/>
    <w:rsid w:val="00D40C92"/>
    <w:rsid w:val="00D5688F"/>
    <w:rsid w:val="00D61F34"/>
    <w:rsid w:val="00D66FF6"/>
    <w:rsid w:val="00D67E8F"/>
    <w:rsid w:val="00D760FC"/>
    <w:rsid w:val="00D83BB6"/>
    <w:rsid w:val="00D87577"/>
    <w:rsid w:val="00D95E76"/>
    <w:rsid w:val="00D97AFB"/>
    <w:rsid w:val="00DA3D8D"/>
    <w:rsid w:val="00DC22BB"/>
    <w:rsid w:val="00DD11CA"/>
    <w:rsid w:val="00DD290C"/>
    <w:rsid w:val="00DD56EE"/>
    <w:rsid w:val="00DF55F1"/>
    <w:rsid w:val="00E14441"/>
    <w:rsid w:val="00E313B2"/>
    <w:rsid w:val="00E33CD4"/>
    <w:rsid w:val="00E436CD"/>
    <w:rsid w:val="00E5537A"/>
    <w:rsid w:val="00E5750A"/>
    <w:rsid w:val="00E57B66"/>
    <w:rsid w:val="00E82963"/>
    <w:rsid w:val="00E8751A"/>
    <w:rsid w:val="00E9489F"/>
    <w:rsid w:val="00EA1E3A"/>
    <w:rsid w:val="00EA259A"/>
    <w:rsid w:val="00EB04B1"/>
    <w:rsid w:val="00EB0ECE"/>
    <w:rsid w:val="00ED1E88"/>
    <w:rsid w:val="00ED3641"/>
    <w:rsid w:val="00EE17E9"/>
    <w:rsid w:val="00EE2293"/>
    <w:rsid w:val="00EE2DF7"/>
    <w:rsid w:val="00F02BDE"/>
    <w:rsid w:val="00F1163D"/>
    <w:rsid w:val="00F170CD"/>
    <w:rsid w:val="00F26221"/>
    <w:rsid w:val="00F3469B"/>
    <w:rsid w:val="00F43F7A"/>
    <w:rsid w:val="00F500DD"/>
    <w:rsid w:val="00F55F36"/>
    <w:rsid w:val="00F573CE"/>
    <w:rsid w:val="00F8309B"/>
    <w:rsid w:val="00F953FC"/>
    <w:rsid w:val="00F979C0"/>
    <w:rsid w:val="00FA049A"/>
    <w:rsid w:val="00FA351F"/>
    <w:rsid w:val="00FA7224"/>
    <w:rsid w:val="00FC4900"/>
    <w:rsid w:val="00FE60B0"/>
    <w:rsid w:val="00FE61CE"/>
    <w:rsid w:val="00FF023A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712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1F3F-A38B-4064-86A6-7249A22B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7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56</cp:revision>
  <cp:lastPrinted>2017-05-29T02:18:00Z</cp:lastPrinted>
  <dcterms:created xsi:type="dcterms:W3CDTF">2014-04-08T07:50:00Z</dcterms:created>
  <dcterms:modified xsi:type="dcterms:W3CDTF">2019-12-06T06:46:00Z</dcterms:modified>
</cp:coreProperties>
</file>